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1906"/>
        <w:tblW w:w="9776" w:type="dxa"/>
        <w:tblLook w:val="04A0" w:firstRow="1" w:lastRow="0" w:firstColumn="1" w:lastColumn="0" w:noHBand="0" w:noVBand="1"/>
      </w:tblPr>
      <w:tblGrid>
        <w:gridCol w:w="1560"/>
        <w:gridCol w:w="8216"/>
      </w:tblGrid>
      <w:tr w:rsidR="009A76D8" w:rsidRPr="002054C1" w:rsidTr="009A76D8">
        <w:tc>
          <w:tcPr>
            <w:tcW w:w="1560" w:type="dxa"/>
          </w:tcPr>
          <w:p w:rsidR="009A76D8" w:rsidRPr="002054C1" w:rsidRDefault="009A76D8" w:rsidP="00394F93">
            <w:pPr>
              <w:rPr>
                <w:rFonts w:ascii="Cambria" w:hAnsi="Cambria"/>
                <w:b/>
                <w:sz w:val="18"/>
                <w:szCs w:val="18"/>
              </w:rPr>
            </w:pPr>
            <w:r w:rsidRPr="002054C1">
              <w:rPr>
                <w:rFonts w:ascii="Cambria" w:hAnsi="Cambria"/>
                <w:b/>
                <w:sz w:val="18"/>
                <w:szCs w:val="18"/>
              </w:rPr>
              <w:t xml:space="preserve">Numer uchwały </w:t>
            </w:r>
          </w:p>
        </w:tc>
        <w:tc>
          <w:tcPr>
            <w:tcW w:w="8216" w:type="dxa"/>
          </w:tcPr>
          <w:p w:rsidR="009A76D8" w:rsidRPr="002054C1" w:rsidRDefault="009A76D8" w:rsidP="00394F93">
            <w:pPr>
              <w:rPr>
                <w:rFonts w:ascii="Cambria" w:hAnsi="Cambria"/>
                <w:b/>
                <w:sz w:val="18"/>
                <w:szCs w:val="18"/>
              </w:rPr>
            </w:pPr>
            <w:r w:rsidRPr="002054C1">
              <w:rPr>
                <w:rFonts w:ascii="Cambria" w:hAnsi="Cambria"/>
                <w:b/>
                <w:sz w:val="18"/>
                <w:szCs w:val="18"/>
              </w:rPr>
              <w:t xml:space="preserve">W sprawie </w:t>
            </w:r>
          </w:p>
        </w:tc>
      </w:tr>
      <w:tr w:rsidR="009A76D8" w:rsidRPr="00453B4F" w:rsidTr="009A76D8">
        <w:trPr>
          <w:trHeight w:val="756"/>
        </w:trPr>
        <w:tc>
          <w:tcPr>
            <w:tcW w:w="1560" w:type="dxa"/>
          </w:tcPr>
          <w:p w:rsidR="009A76D8" w:rsidRPr="00453B4F" w:rsidRDefault="009A76D8" w:rsidP="00394F9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2/VII/2017 do 40/VII/2017 </w:t>
            </w:r>
          </w:p>
        </w:tc>
        <w:tc>
          <w:tcPr>
            <w:tcW w:w="8216" w:type="dxa"/>
          </w:tcPr>
          <w:p w:rsidR="009A76D8" w:rsidRPr="00453B4F" w:rsidRDefault="009A76D8" w:rsidP="00394F9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wierdzenia prawa wykonywania zawodu pielęgniarki</w:t>
            </w:r>
          </w:p>
        </w:tc>
      </w:tr>
      <w:tr w:rsidR="009A76D8" w:rsidRPr="00453B4F" w:rsidTr="009A76D8">
        <w:trPr>
          <w:trHeight w:val="1053"/>
        </w:trPr>
        <w:tc>
          <w:tcPr>
            <w:tcW w:w="1560" w:type="dxa"/>
          </w:tcPr>
          <w:p w:rsidR="009A76D8" w:rsidRDefault="009A76D8" w:rsidP="00394F9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/VII/2017 do 45/VII/2017</w:t>
            </w:r>
          </w:p>
        </w:tc>
        <w:tc>
          <w:tcPr>
            <w:tcW w:w="8216" w:type="dxa"/>
          </w:tcPr>
          <w:p w:rsidR="009A76D8" w:rsidRDefault="009A76D8" w:rsidP="00394F9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kreślenia z rejestru prowadzonego przez Okręgową Radę Pielęgniarek                                 i Położnych w Lublinie </w:t>
            </w:r>
          </w:p>
        </w:tc>
      </w:tr>
      <w:tr w:rsidR="009A76D8" w:rsidRPr="00453B4F" w:rsidTr="009A76D8">
        <w:trPr>
          <w:trHeight w:val="499"/>
        </w:trPr>
        <w:tc>
          <w:tcPr>
            <w:tcW w:w="1560" w:type="dxa"/>
          </w:tcPr>
          <w:p w:rsidR="009A76D8" w:rsidRDefault="009A76D8" w:rsidP="00394F9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6/VII/2017 </w:t>
            </w:r>
          </w:p>
        </w:tc>
        <w:tc>
          <w:tcPr>
            <w:tcW w:w="8216" w:type="dxa"/>
          </w:tcPr>
          <w:p w:rsidR="009A76D8" w:rsidRDefault="009A76D8" w:rsidP="00394F9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przestanie wykonywania zawodu pielęgniarki </w:t>
            </w:r>
          </w:p>
        </w:tc>
      </w:tr>
      <w:tr w:rsidR="009A76D8" w:rsidRPr="00453B4F" w:rsidTr="009A76D8">
        <w:trPr>
          <w:trHeight w:val="785"/>
        </w:trPr>
        <w:tc>
          <w:tcPr>
            <w:tcW w:w="1560" w:type="dxa"/>
          </w:tcPr>
          <w:p w:rsidR="009A76D8" w:rsidRDefault="009A76D8" w:rsidP="00394F9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7/VII/2017</w:t>
            </w:r>
          </w:p>
        </w:tc>
        <w:tc>
          <w:tcPr>
            <w:tcW w:w="8216" w:type="dxa"/>
          </w:tcPr>
          <w:p w:rsidR="009A76D8" w:rsidRDefault="009A76D8" w:rsidP="00394F9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ania pozytywnej opinii dotyczącej minimalnych norm zatrudnienia pielęgniarek i położnych w Samodzielnym Publicznym Zakładzie Opieki Zdrowotnej                              w Lubartowie</w:t>
            </w:r>
          </w:p>
          <w:p w:rsidR="009A76D8" w:rsidRDefault="009A76D8" w:rsidP="00394F93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9A76D8" w:rsidRPr="00453B4F" w:rsidTr="009A76D8">
        <w:trPr>
          <w:trHeight w:val="556"/>
        </w:trPr>
        <w:tc>
          <w:tcPr>
            <w:tcW w:w="1560" w:type="dxa"/>
          </w:tcPr>
          <w:p w:rsidR="009A76D8" w:rsidRDefault="009A76D8" w:rsidP="00394F9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/VII/2017</w:t>
            </w:r>
          </w:p>
        </w:tc>
        <w:tc>
          <w:tcPr>
            <w:tcW w:w="8216" w:type="dxa"/>
          </w:tcPr>
          <w:p w:rsidR="009A76D8" w:rsidRDefault="009A76D8" w:rsidP="00394F9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ania pozytywnej opinii dotyczącej minimalnych norm zatrudnienia pielęgniarek i położnych w Samodzielnym Publicznym Szpitalu Klinicznym Nr 1 w Lublinie</w:t>
            </w:r>
          </w:p>
          <w:p w:rsidR="009A76D8" w:rsidRPr="00453B4F" w:rsidRDefault="009A76D8" w:rsidP="00394F93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9A76D8" w:rsidRPr="00453B4F" w:rsidTr="009A76D8">
        <w:trPr>
          <w:trHeight w:val="556"/>
        </w:trPr>
        <w:tc>
          <w:tcPr>
            <w:tcW w:w="1560" w:type="dxa"/>
          </w:tcPr>
          <w:p w:rsidR="009A76D8" w:rsidRDefault="009A76D8" w:rsidP="00394F9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/VII/2017</w:t>
            </w:r>
          </w:p>
        </w:tc>
        <w:tc>
          <w:tcPr>
            <w:tcW w:w="8216" w:type="dxa"/>
          </w:tcPr>
          <w:p w:rsidR="009A76D8" w:rsidRDefault="009A76D8" w:rsidP="00394F9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yjęcia planu bezpłatnych szkoleń na 2017 rok prowadzonych przez Okręgową Izbę Pielęgniarek i Położnych w Lublinie w ramach kształcenia podyplomowego pielęgniarek i położnych </w:t>
            </w:r>
          </w:p>
          <w:p w:rsidR="009A76D8" w:rsidRDefault="009A76D8" w:rsidP="00394F93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9A76D8" w:rsidRPr="00453B4F" w:rsidTr="009A76D8">
        <w:trPr>
          <w:trHeight w:val="556"/>
        </w:trPr>
        <w:tc>
          <w:tcPr>
            <w:tcW w:w="1560" w:type="dxa"/>
          </w:tcPr>
          <w:p w:rsidR="009A76D8" w:rsidRDefault="009A76D8" w:rsidP="00394F9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/VII/2017</w:t>
            </w:r>
          </w:p>
        </w:tc>
        <w:tc>
          <w:tcPr>
            <w:tcW w:w="8216" w:type="dxa"/>
          </w:tcPr>
          <w:p w:rsidR="009A76D8" w:rsidRDefault="009A76D8" w:rsidP="00394F9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nagradzania kadry dydaktycznej oraz kierowników kursów specjalistycznych, kwalifikacyjnych i specjalizacji prowadzonych przez OIPiP w Lublinie w ramach kształcenia podyplomowego pielęgniarek i położnych oraz ustalania kosztów wszystkich rodzajów kształcenia podyplomowego pielęgniarek i położnych </w:t>
            </w:r>
          </w:p>
          <w:p w:rsidR="009A76D8" w:rsidRDefault="009A76D8" w:rsidP="00394F93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9A76D8" w:rsidRPr="00453B4F" w:rsidTr="009A76D8">
        <w:trPr>
          <w:trHeight w:val="767"/>
        </w:trPr>
        <w:tc>
          <w:tcPr>
            <w:tcW w:w="1560" w:type="dxa"/>
          </w:tcPr>
          <w:p w:rsidR="009A76D8" w:rsidRDefault="009A76D8" w:rsidP="00394F9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1/VII/2017</w:t>
            </w:r>
          </w:p>
        </w:tc>
        <w:tc>
          <w:tcPr>
            <w:tcW w:w="8216" w:type="dxa"/>
          </w:tcPr>
          <w:p w:rsidR="009A76D8" w:rsidRDefault="009A76D8" w:rsidP="00394F9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yjęcia planu kontroli organizatorów</w:t>
            </w:r>
            <w:r>
              <w:rPr>
                <w:rFonts w:ascii="Cambria" w:hAnsi="Cambria"/>
              </w:rPr>
              <w:fldChar w:fldCharType="begin"/>
            </w:r>
            <w:r>
              <w:rPr>
                <w:rFonts w:ascii="Cambria" w:hAnsi="Cambria"/>
              </w:rPr>
              <w:instrText xml:space="preserve"> LISTNUM </w:instrText>
            </w:r>
            <w:r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kształcenia podyplomowego pielęgniarek                       i położnych wpisanych do rejestru podmiotów prowadzących kształcenie podyplomowe prowadzonego przez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na I półrocze 2017 roku </w:t>
            </w:r>
          </w:p>
          <w:p w:rsidR="009A76D8" w:rsidRDefault="009A76D8" w:rsidP="00394F93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9A76D8" w:rsidRPr="00453B4F" w:rsidTr="009A76D8">
        <w:trPr>
          <w:trHeight w:val="676"/>
        </w:trPr>
        <w:tc>
          <w:tcPr>
            <w:tcW w:w="1560" w:type="dxa"/>
          </w:tcPr>
          <w:p w:rsidR="009A76D8" w:rsidRDefault="009A76D8" w:rsidP="00394F9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/VII/2017</w:t>
            </w:r>
          </w:p>
        </w:tc>
        <w:tc>
          <w:tcPr>
            <w:tcW w:w="8216" w:type="dxa"/>
          </w:tcPr>
          <w:p w:rsidR="009A76D8" w:rsidRDefault="009A76D8" w:rsidP="00394F9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instalowania szlabanów parkingowych przy siedzibie OIPiP w Lublinie </w:t>
            </w:r>
          </w:p>
        </w:tc>
      </w:tr>
      <w:tr w:rsidR="009A76D8" w:rsidRPr="00453B4F" w:rsidTr="009A76D8">
        <w:trPr>
          <w:trHeight w:val="701"/>
        </w:trPr>
        <w:tc>
          <w:tcPr>
            <w:tcW w:w="1560" w:type="dxa"/>
          </w:tcPr>
          <w:p w:rsidR="009A76D8" w:rsidRDefault="009A76D8" w:rsidP="00394F9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/VII/2017</w:t>
            </w:r>
          </w:p>
        </w:tc>
        <w:tc>
          <w:tcPr>
            <w:tcW w:w="8216" w:type="dxa"/>
          </w:tcPr>
          <w:p w:rsidR="009A76D8" w:rsidRDefault="009A76D8" w:rsidP="00394F9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rycia kosztów uczestnictwa w konferencji</w:t>
            </w:r>
          </w:p>
        </w:tc>
      </w:tr>
      <w:tr w:rsidR="009A76D8" w:rsidRPr="00453B4F" w:rsidTr="009A76D8">
        <w:trPr>
          <w:trHeight w:val="572"/>
        </w:trPr>
        <w:tc>
          <w:tcPr>
            <w:tcW w:w="1560" w:type="dxa"/>
          </w:tcPr>
          <w:p w:rsidR="009A76D8" w:rsidRDefault="009A76D8" w:rsidP="005F6F3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4/VII/2017</w:t>
            </w:r>
          </w:p>
        </w:tc>
        <w:tc>
          <w:tcPr>
            <w:tcW w:w="8216" w:type="dxa"/>
          </w:tcPr>
          <w:p w:rsidR="009A76D8" w:rsidRDefault="009A76D8" w:rsidP="005F6F3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krycia kosztów uczestnictwa </w:t>
            </w:r>
            <w:bookmarkStart w:id="0" w:name="_GoBack"/>
            <w:bookmarkEnd w:id="0"/>
            <w:r>
              <w:rPr>
                <w:rFonts w:ascii="Cambria" w:hAnsi="Cambria"/>
              </w:rPr>
              <w:t>w kongresie</w:t>
            </w:r>
          </w:p>
          <w:p w:rsidR="009A76D8" w:rsidRDefault="009A76D8" w:rsidP="005F6F3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9A76D8" w:rsidRPr="00453B4F" w:rsidTr="009A76D8">
        <w:trPr>
          <w:trHeight w:val="826"/>
        </w:trPr>
        <w:tc>
          <w:tcPr>
            <w:tcW w:w="1560" w:type="dxa"/>
          </w:tcPr>
          <w:p w:rsidR="009A76D8" w:rsidRDefault="009A76D8" w:rsidP="005F6F3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/VII/2017</w:t>
            </w:r>
          </w:p>
        </w:tc>
        <w:tc>
          <w:tcPr>
            <w:tcW w:w="8216" w:type="dxa"/>
          </w:tcPr>
          <w:p w:rsidR="009A76D8" w:rsidRDefault="009A76D8" w:rsidP="005F6F3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twierdzenia bezzwrotnych zapomóg losowych przyznanych przez Komisję ds. pomocy Socjalnej przy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</w:t>
            </w:r>
          </w:p>
          <w:p w:rsidR="009A76D8" w:rsidRDefault="009A76D8" w:rsidP="005F6F3B">
            <w:pPr>
              <w:spacing w:line="276" w:lineRule="auto"/>
              <w:rPr>
                <w:rFonts w:ascii="Cambria" w:hAnsi="Cambria"/>
              </w:rPr>
            </w:pPr>
          </w:p>
        </w:tc>
      </w:tr>
    </w:tbl>
    <w:p w:rsidR="002745FC" w:rsidRDefault="002745FC" w:rsidP="0077754A">
      <w:pPr>
        <w:spacing w:after="0" w:line="276" w:lineRule="auto"/>
        <w:rPr>
          <w:rFonts w:ascii="Cambria" w:hAnsi="Cambria"/>
          <w:b/>
        </w:rPr>
      </w:pPr>
    </w:p>
    <w:sectPr w:rsidR="002745FC" w:rsidSect="00FB493B">
      <w:headerReference w:type="default" r:id="rId8"/>
      <w:pgSz w:w="11906" w:h="16838"/>
      <w:pgMar w:top="964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042" w:rsidRDefault="000F5042" w:rsidP="00FB493B">
      <w:pPr>
        <w:spacing w:after="0" w:line="240" w:lineRule="auto"/>
      </w:pPr>
      <w:r>
        <w:separator/>
      </w:r>
    </w:p>
  </w:endnote>
  <w:endnote w:type="continuationSeparator" w:id="0">
    <w:p w:rsidR="000F5042" w:rsidRDefault="000F5042" w:rsidP="00FB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042" w:rsidRDefault="000F5042" w:rsidP="00FB493B">
      <w:pPr>
        <w:spacing w:after="0" w:line="240" w:lineRule="auto"/>
      </w:pPr>
      <w:r>
        <w:separator/>
      </w:r>
    </w:p>
  </w:footnote>
  <w:footnote w:type="continuationSeparator" w:id="0">
    <w:p w:rsidR="000F5042" w:rsidRDefault="000F5042" w:rsidP="00FB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75" w:rsidRPr="008A49BC" w:rsidRDefault="002745FC" w:rsidP="00D72D75">
    <w:pPr>
      <w:spacing w:after="0" w:line="276" w:lineRule="auto"/>
      <w:rPr>
        <w:rFonts w:ascii="Cambria" w:hAnsi="Cambria"/>
        <w:b/>
      </w:rPr>
    </w:pPr>
    <w:r w:rsidRPr="008A49BC">
      <w:rPr>
        <w:rFonts w:ascii="Cambria" w:hAnsi="Cambria"/>
        <w:b/>
      </w:rPr>
      <w:t xml:space="preserve">Okręgowa Rada Pielęgniarek i Położnych w Lublinie </w:t>
    </w:r>
    <w:r w:rsidR="00D72D75" w:rsidRPr="008A49BC">
      <w:rPr>
        <w:rFonts w:ascii="Cambria" w:hAnsi="Cambria"/>
        <w:b/>
      </w:rPr>
      <w:t xml:space="preserve">                                        </w:t>
    </w:r>
    <w:r w:rsidR="00892CB4" w:rsidRPr="008A49BC">
      <w:rPr>
        <w:rFonts w:ascii="Cambria" w:hAnsi="Cambria"/>
        <w:b/>
      </w:rPr>
      <w:t>2</w:t>
    </w:r>
    <w:r w:rsidR="008A49BC" w:rsidRPr="008A49BC">
      <w:rPr>
        <w:rFonts w:ascii="Cambria" w:hAnsi="Cambria"/>
        <w:b/>
      </w:rPr>
      <w:t>1</w:t>
    </w:r>
    <w:r w:rsidR="00892CB4" w:rsidRPr="008A49BC">
      <w:rPr>
        <w:rFonts w:ascii="Cambria" w:hAnsi="Cambria"/>
        <w:b/>
      </w:rPr>
      <w:t xml:space="preserve"> </w:t>
    </w:r>
    <w:r w:rsidR="008A49BC" w:rsidRPr="008A49BC">
      <w:rPr>
        <w:rFonts w:ascii="Cambria" w:hAnsi="Cambria"/>
        <w:b/>
      </w:rPr>
      <w:t xml:space="preserve">marzec </w:t>
    </w:r>
    <w:r w:rsidR="00D72D75" w:rsidRPr="008A49BC">
      <w:rPr>
        <w:rFonts w:ascii="Cambria" w:hAnsi="Cambria"/>
        <w:b/>
      </w:rPr>
      <w:t>201</w:t>
    </w:r>
    <w:r w:rsidR="00892CB4" w:rsidRPr="008A49BC">
      <w:rPr>
        <w:rFonts w:ascii="Cambria" w:hAnsi="Cambria"/>
        <w:b/>
      </w:rPr>
      <w:t>7</w:t>
    </w:r>
    <w:r w:rsidR="00D72D75" w:rsidRPr="008A49BC">
      <w:rPr>
        <w:rFonts w:ascii="Cambria" w:hAnsi="Cambria"/>
        <w:b/>
      </w:rPr>
      <w:t xml:space="preserve"> r. </w:t>
    </w:r>
  </w:p>
  <w:p w:rsidR="002745FC" w:rsidRDefault="002745FC">
    <w:pPr>
      <w:pStyle w:val="Nagwek"/>
      <w:rPr>
        <w:b/>
      </w:rPr>
    </w:pPr>
  </w:p>
  <w:p w:rsidR="002745FC" w:rsidRDefault="002745FC">
    <w:pPr>
      <w:pStyle w:val="Nagwek"/>
      <w:rPr>
        <w:b/>
      </w:rPr>
    </w:pPr>
  </w:p>
  <w:p w:rsidR="002745FC" w:rsidRPr="00FB493B" w:rsidRDefault="002745FC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85"/>
    <w:rsid w:val="00001378"/>
    <w:rsid w:val="00013B1D"/>
    <w:rsid w:val="000447D6"/>
    <w:rsid w:val="000E54E7"/>
    <w:rsid w:val="000F5042"/>
    <w:rsid w:val="000F52EA"/>
    <w:rsid w:val="00101554"/>
    <w:rsid w:val="00110898"/>
    <w:rsid w:val="00117530"/>
    <w:rsid w:val="00126AAD"/>
    <w:rsid w:val="001272DC"/>
    <w:rsid w:val="00141BE6"/>
    <w:rsid w:val="00172D16"/>
    <w:rsid w:val="00173F7F"/>
    <w:rsid w:val="00181452"/>
    <w:rsid w:val="001820B4"/>
    <w:rsid w:val="00183FC6"/>
    <w:rsid w:val="001949DE"/>
    <w:rsid w:val="001A1495"/>
    <w:rsid w:val="001B405C"/>
    <w:rsid w:val="001C1EA5"/>
    <w:rsid w:val="001E5509"/>
    <w:rsid w:val="002054C1"/>
    <w:rsid w:val="00221F72"/>
    <w:rsid w:val="00227F12"/>
    <w:rsid w:val="00266800"/>
    <w:rsid w:val="00267085"/>
    <w:rsid w:val="00270A20"/>
    <w:rsid w:val="002745FC"/>
    <w:rsid w:val="002C1419"/>
    <w:rsid w:val="002C1BF3"/>
    <w:rsid w:val="002C1D9A"/>
    <w:rsid w:val="003554AC"/>
    <w:rsid w:val="00361967"/>
    <w:rsid w:val="0036736B"/>
    <w:rsid w:val="003758E1"/>
    <w:rsid w:val="00384B87"/>
    <w:rsid w:val="00394F93"/>
    <w:rsid w:val="003A3727"/>
    <w:rsid w:val="003B5984"/>
    <w:rsid w:val="003C7BA7"/>
    <w:rsid w:val="004006D1"/>
    <w:rsid w:val="00406EC7"/>
    <w:rsid w:val="004077AA"/>
    <w:rsid w:val="0041563A"/>
    <w:rsid w:val="00415B0A"/>
    <w:rsid w:val="0043354C"/>
    <w:rsid w:val="00450230"/>
    <w:rsid w:val="004529D9"/>
    <w:rsid w:val="00453B4F"/>
    <w:rsid w:val="00457365"/>
    <w:rsid w:val="004D3B4E"/>
    <w:rsid w:val="004F53F3"/>
    <w:rsid w:val="00573552"/>
    <w:rsid w:val="00584B55"/>
    <w:rsid w:val="005B670C"/>
    <w:rsid w:val="005C32E5"/>
    <w:rsid w:val="005C3801"/>
    <w:rsid w:val="005E1AAD"/>
    <w:rsid w:val="005F6F3B"/>
    <w:rsid w:val="00625150"/>
    <w:rsid w:val="00661259"/>
    <w:rsid w:val="00666477"/>
    <w:rsid w:val="006712B2"/>
    <w:rsid w:val="00676E30"/>
    <w:rsid w:val="006965E0"/>
    <w:rsid w:val="006A170F"/>
    <w:rsid w:val="006B37B2"/>
    <w:rsid w:val="006C409C"/>
    <w:rsid w:val="006D127A"/>
    <w:rsid w:val="006F3B5A"/>
    <w:rsid w:val="0073211B"/>
    <w:rsid w:val="0074440C"/>
    <w:rsid w:val="0076259A"/>
    <w:rsid w:val="0077754A"/>
    <w:rsid w:val="00787882"/>
    <w:rsid w:val="007949D4"/>
    <w:rsid w:val="007F6922"/>
    <w:rsid w:val="0080125B"/>
    <w:rsid w:val="00801D56"/>
    <w:rsid w:val="00805CA0"/>
    <w:rsid w:val="00812899"/>
    <w:rsid w:val="00833B01"/>
    <w:rsid w:val="00847F88"/>
    <w:rsid w:val="00855074"/>
    <w:rsid w:val="008768EA"/>
    <w:rsid w:val="008844B0"/>
    <w:rsid w:val="008866E6"/>
    <w:rsid w:val="00892CB4"/>
    <w:rsid w:val="008A058E"/>
    <w:rsid w:val="008A49BC"/>
    <w:rsid w:val="008B2A0A"/>
    <w:rsid w:val="008F6676"/>
    <w:rsid w:val="00927A9F"/>
    <w:rsid w:val="009422EE"/>
    <w:rsid w:val="009A76D8"/>
    <w:rsid w:val="00A70CC1"/>
    <w:rsid w:val="00A71596"/>
    <w:rsid w:val="00A74AA1"/>
    <w:rsid w:val="00A76B14"/>
    <w:rsid w:val="00A77A61"/>
    <w:rsid w:val="00AF0287"/>
    <w:rsid w:val="00B623E8"/>
    <w:rsid w:val="00B62537"/>
    <w:rsid w:val="00B87FD2"/>
    <w:rsid w:val="00B97CFB"/>
    <w:rsid w:val="00BA3632"/>
    <w:rsid w:val="00BB20F6"/>
    <w:rsid w:val="00BB45A4"/>
    <w:rsid w:val="00BD1C1F"/>
    <w:rsid w:val="00BD1CF5"/>
    <w:rsid w:val="00BD4961"/>
    <w:rsid w:val="00BF2154"/>
    <w:rsid w:val="00C16B3B"/>
    <w:rsid w:val="00C37A4B"/>
    <w:rsid w:val="00C44578"/>
    <w:rsid w:val="00C67F3F"/>
    <w:rsid w:val="00C70824"/>
    <w:rsid w:val="00C85ADB"/>
    <w:rsid w:val="00C87D2C"/>
    <w:rsid w:val="00CA0C6F"/>
    <w:rsid w:val="00D136CB"/>
    <w:rsid w:val="00D35619"/>
    <w:rsid w:val="00D70354"/>
    <w:rsid w:val="00D72D75"/>
    <w:rsid w:val="00D81FE8"/>
    <w:rsid w:val="00D85C04"/>
    <w:rsid w:val="00DC03CD"/>
    <w:rsid w:val="00DE2C2C"/>
    <w:rsid w:val="00E12090"/>
    <w:rsid w:val="00E26C69"/>
    <w:rsid w:val="00E368CA"/>
    <w:rsid w:val="00E36D3D"/>
    <w:rsid w:val="00E5537E"/>
    <w:rsid w:val="00E84FFB"/>
    <w:rsid w:val="00EA51C6"/>
    <w:rsid w:val="00EA5E3D"/>
    <w:rsid w:val="00ED7FBE"/>
    <w:rsid w:val="00EE338F"/>
    <w:rsid w:val="00F36F5D"/>
    <w:rsid w:val="00F551E0"/>
    <w:rsid w:val="00F62B72"/>
    <w:rsid w:val="00F6633E"/>
    <w:rsid w:val="00F938E3"/>
    <w:rsid w:val="00FA1580"/>
    <w:rsid w:val="00FB493B"/>
    <w:rsid w:val="00FC1D68"/>
    <w:rsid w:val="00FC65D1"/>
    <w:rsid w:val="00FC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DACB"/>
  <w15:chartTrackingRefBased/>
  <w15:docId w15:val="{11C82942-DBCA-4E90-9C25-F781C39E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93B"/>
  </w:style>
  <w:style w:type="paragraph" w:styleId="Stopka">
    <w:name w:val="footer"/>
    <w:basedOn w:val="Normalny"/>
    <w:link w:val="StopkaZnak"/>
    <w:uiPriority w:val="99"/>
    <w:unhideWhenUsed/>
    <w:rsid w:val="00FB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93B"/>
  </w:style>
  <w:style w:type="paragraph" w:styleId="Tekstdymka">
    <w:name w:val="Balloon Text"/>
    <w:basedOn w:val="Normalny"/>
    <w:link w:val="TekstdymkaZnak"/>
    <w:uiPriority w:val="99"/>
    <w:semiHidden/>
    <w:unhideWhenUsed/>
    <w:rsid w:val="00696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F7FE-B2C1-4F78-B07B-FEAC000F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105</cp:revision>
  <cp:lastPrinted>2017-04-19T09:05:00Z</cp:lastPrinted>
  <dcterms:created xsi:type="dcterms:W3CDTF">2017-01-13T08:16:00Z</dcterms:created>
  <dcterms:modified xsi:type="dcterms:W3CDTF">2017-04-19T09:09:00Z</dcterms:modified>
</cp:coreProperties>
</file>